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CB0287" w14:paraId="742ECB5F" w14:textId="77777777" w:rsidTr="00CB0287">
        <w:trPr>
          <w:trHeight w:val="1296"/>
        </w:trPr>
        <w:tc>
          <w:tcPr>
            <w:tcW w:w="3168" w:type="dxa"/>
            <w:vAlign w:val="center"/>
          </w:tcPr>
          <w:p w14:paraId="4B37326F" w14:textId="4E585349" w:rsidR="00CB0287" w:rsidRDefault="00CB0287" w:rsidP="00CB0287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w:drawing>
                <wp:inline distT="0" distB="0" distL="0" distR="0" wp14:anchorId="2D7FFB40" wp14:editId="515BF1DA">
                  <wp:extent cx="1760737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vAlign w:val="center"/>
          </w:tcPr>
          <w:p w14:paraId="1F96B873" w14:textId="0162A283" w:rsidR="00CB0287" w:rsidRPr="00CB0287" w:rsidRDefault="00CB0287" w:rsidP="00473F8C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|    </w:t>
            </w:r>
            <w:r w:rsidR="00473F8C">
              <w:rPr>
                <w:b/>
                <w:sz w:val="32"/>
                <w:szCs w:val="32"/>
              </w:rPr>
              <w:t>Development</w:t>
            </w:r>
            <w:r w:rsidR="0004672E">
              <w:rPr>
                <w:b/>
                <w:sz w:val="32"/>
                <w:szCs w:val="32"/>
              </w:rPr>
              <w:t xml:space="preserve">    |    </w:t>
            </w:r>
            <w:r w:rsidR="00473F8C">
              <w:rPr>
                <w:b/>
              </w:rPr>
              <w:t>September 8</w:t>
            </w:r>
            <w:r w:rsidR="00285469">
              <w:rPr>
                <w:b/>
              </w:rPr>
              <w:t>, 2015</w:t>
            </w:r>
          </w:p>
        </w:tc>
      </w:tr>
    </w:tbl>
    <w:p w14:paraId="0449F826" w14:textId="77777777" w:rsidR="00473F8C" w:rsidRDefault="00473F8C" w:rsidP="00DB1E0C">
      <w:pPr>
        <w:rPr>
          <w:b/>
          <w:sz w:val="28"/>
          <w:szCs w:val="28"/>
        </w:rPr>
      </w:pPr>
    </w:p>
    <w:p w14:paraId="40012DB8" w14:textId="37131CDF" w:rsidR="00473F8C" w:rsidRPr="00473F8C" w:rsidRDefault="00473F8C" w:rsidP="00DB1E0C">
      <w:pPr>
        <w:rPr>
          <w:b/>
          <w:sz w:val="28"/>
          <w:szCs w:val="28"/>
        </w:rPr>
      </w:pPr>
      <w:r w:rsidRPr="00473F8C">
        <w:rPr>
          <w:b/>
          <w:sz w:val="28"/>
          <w:szCs w:val="28"/>
        </w:rPr>
        <w:t>The Toughest Person to Lead Is Always Yourself</w:t>
      </w:r>
    </w:p>
    <w:p w14:paraId="3E880C3B" w14:textId="77777777" w:rsidR="00473F8C" w:rsidRPr="00A97DBA" w:rsidRDefault="00473F8C" w:rsidP="00DB1E0C">
      <w:pPr>
        <w:rPr>
          <w:sz w:val="12"/>
          <w:szCs w:val="12"/>
        </w:rPr>
      </w:pPr>
    </w:p>
    <w:p w14:paraId="4AADF407" w14:textId="1DAD5EB4" w:rsidR="00DB1E0C" w:rsidRPr="00473F8C" w:rsidRDefault="00473F8C" w:rsidP="00DB1E0C">
      <w:r w:rsidRPr="00A97DBA">
        <w:rPr>
          <w:i/>
        </w:rPr>
        <w:t>Leadership Gold</w:t>
      </w:r>
      <w:r w:rsidRPr="00473F8C">
        <w:t>, Chapter 2</w:t>
      </w:r>
    </w:p>
    <w:p w14:paraId="1F16EA65" w14:textId="15B8F481" w:rsidR="00473F8C" w:rsidRDefault="00A97DBA" w:rsidP="00DB1E0C">
      <w:r>
        <w:t xml:space="preserve">by </w:t>
      </w:r>
      <w:r w:rsidR="00473F8C" w:rsidRPr="00473F8C">
        <w:t>John Maxwell</w:t>
      </w:r>
    </w:p>
    <w:p w14:paraId="36642B1F" w14:textId="77777777" w:rsidR="00C67B83" w:rsidRPr="00473F8C" w:rsidRDefault="00C67B83" w:rsidP="00DB1E0C"/>
    <w:p w14:paraId="0E778E48" w14:textId="77777777" w:rsidR="00DB1E0C" w:rsidRPr="00DB1E0C" w:rsidRDefault="00DB1E0C" w:rsidP="00DB1E0C"/>
    <w:p w14:paraId="54E5CA0F" w14:textId="52B2064E" w:rsidR="00DB1E0C" w:rsidRPr="00473F8C" w:rsidRDefault="00473F8C" w:rsidP="00285469">
      <w:pPr>
        <w:rPr>
          <w:b/>
        </w:rPr>
      </w:pPr>
      <w:r w:rsidRPr="00473F8C">
        <w:rPr>
          <w:b/>
        </w:rPr>
        <w:t>Keys to Leading Yourself</w:t>
      </w:r>
    </w:p>
    <w:p w14:paraId="48612AC1" w14:textId="77777777" w:rsidR="00473F8C" w:rsidRDefault="00473F8C" w:rsidP="00285469"/>
    <w:p w14:paraId="12A8B029" w14:textId="6EDF4250" w:rsidR="00473F8C" w:rsidRDefault="0025355C" w:rsidP="00473F8C">
      <w:pPr>
        <w:pStyle w:val="ListParagraph"/>
        <w:numPr>
          <w:ilvl w:val="0"/>
          <w:numId w:val="4"/>
        </w:numPr>
        <w:ind w:left="1440"/>
      </w:pPr>
      <w:r>
        <w:t xml:space="preserve">Learn </w:t>
      </w:r>
      <w:r w:rsidRPr="0025355C">
        <w:rPr>
          <w:b/>
        </w:rPr>
        <w:t>F</w:t>
      </w:r>
      <w:r w:rsidR="00473F8C" w:rsidRPr="0025355C">
        <w:rPr>
          <w:b/>
        </w:rPr>
        <w:t>ollowership</w:t>
      </w:r>
    </w:p>
    <w:p w14:paraId="307291CC" w14:textId="77777777" w:rsidR="0025355C" w:rsidRDefault="0025355C" w:rsidP="0025355C">
      <w:pPr>
        <w:pStyle w:val="ListParagraph"/>
        <w:ind w:left="1440"/>
      </w:pPr>
    </w:p>
    <w:p w14:paraId="36501248" w14:textId="1982B0E7" w:rsidR="0025355C" w:rsidRDefault="0025355C" w:rsidP="0025355C">
      <w:pPr>
        <w:pStyle w:val="ListParagraph"/>
        <w:ind w:left="1440"/>
      </w:pPr>
      <w:r>
        <w:t>Leaders who haven’t followed well tend to be:</w:t>
      </w:r>
      <w:r>
        <w:br/>
      </w:r>
      <w:r>
        <w:br/>
        <w:t xml:space="preserve">(1) </w:t>
      </w:r>
      <w:r w:rsidRPr="0025355C">
        <w:rPr>
          <w:b/>
        </w:rPr>
        <w:t>Prideful</w:t>
      </w:r>
      <w:r>
        <w:br/>
        <w:t xml:space="preserve">(2) </w:t>
      </w:r>
      <w:r w:rsidRPr="0025355C">
        <w:rPr>
          <w:b/>
        </w:rPr>
        <w:t>Unrealistic</w:t>
      </w:r>
      <w:r>
        <w:br/>
        <w:t xml:space="preserve">(3) </w:t>
      </w:r>
      <w:r w:rsidRPr="0025355C">
        <w:rPr>
          <w:b/>
        </w:rPr>
        <w:t>Rigid</w:t>
      </w:r>
      <w:r>
        <w:br/>
        <w:t xml:space="preserve">(4) </w:t>
      </w:r>
      <w:r w:rsidRPr="0025355C">
        <w:rPr>
          <w:b/>
        </w:rPr>
        <w:t>Autocratic</w:t>
      </w:r>
    </w:p>
    <w:p w14:paraId="5648E174" w14:textId="77777777" w:rsidR="00473F8C" w:rsidRDefault="00473F8C" w:rsidP="00473F8C">
      <w:pPr>
        <w:pStyle w:val="ListParagraph"/>
        <w:ind w:left="1440"/>
      </w:pPr>
    </w:p>
    <w:p w14:paraId="4735A2BD" w14:textId="0D2A3467" w:rsidR="0025355C" w:rsidRPr="0025355C" w:rsidRDefault="0025355C" w:rsidP="0025355C">
      <w:pPr>
        <w:pStyle w:val="ListParagraph"/>
        <w:numPr>
          <w:ilvl w:val="0"/>
          <w:numId w:val="4"/>
        </w:numPr>
        <w:ind w:left="1440"/>
      </w:pPr>
      <w:r>
        <w:t xml:space="preserve">Seek </w:t>
      </w:r>
      <w:r w:rsidRPr="0025355C">
        <w:rPr>
          <w:b/>
        </w:rPr>
        <w:t>A</w:t>
      </w:r>
      <w:r w:rsidR="00473F8C" w:rsidRPr="0025355C">
        <w:rPr>
          <w:b/>
        </w:rPr>
        <w:t>ccountability</w:t>
      </w:r>
      <w:r>
        <w:rPr>
          <w:b/>
        </w:rPr>
        <w:br/>
      </w:r>
      <w:r>
        <w:rPr>
          <w:b/>
        </w:rPr>
        <w:br/>
      </w:r>
      <w:r w:rsidRPr="0025355C">
        <w:t>People</w:t>
      </w:r>
      <w:r>
        <w:t xml:space="preserve"> who lead themselves well know a secret:</w:t>
      </w:r>
      <w:r>
        <w:br/>
        <w:t xml:space="preserve">they can’t </w:t>
      </w:r>
      <w:r w:rsidRPr="0025355C">
        <w:rPr>
          <w:b/>
        </w:rPr>
        <w:t>trust themselves</w:t>
      </w:r>
      <w:r>
        <w:t>.</w:t>
      </w:r>
    </w:p>
    <w:p w14:paraId="7C1614AA" w14:textId="77777777" w:rsidR="0025355C" w:rsidRDefault="0025355C" w:rsidP="0025355C">
      <w:pPr>
        <w:pStyle w:val="ListParagraph"/>
      </w:pPr>
    </w:p>
    <w:p w14:paraId="644F0A42" w14:textId="77777777" w:rsidR="0025355C" w:rsidRDefault="0025355C" w:rsidP="0025355C">
      <w:pPr>
        <w:pStyle w:val="ListParagraph"/>
        <w:numPr>
          <w:ilvl w:val="0"/>
          <w:numId w:val="4"/>
        </w:numPr>
        <w:ind w:left="1440"/>
      </w:pPr>
      <w:r>
        <w:t xml:space="preserve">Develop </w:t>
      </w:r>
      <w:r w:rsidRPr="0025355C">
        <w:rPr>
          <w:b/>
        </w:rPr>
        <w:t>Self-Discipline</w:t>
      </w:r>
    </w:p>
    <w:p w14:paraId="47496762" w14:textId="77777777" w:rsidR="0025355C" w:rsidRDefault="0025355C" w:rsidP="0025355C">
      <w:pPr>
        <w:pStyle w:val="ListParagraph"/>
        <w:ind w:left="1440"/>
      </w:pPr>
    </w:p>
    <w:p w14:paraId="771F052A" w14:textId="4880F192" w:rsidR="0025355C" w:rsidRPr="00DB1E0C" w:rsidRDefault="0025355C" w:rsidP="0025355C">
      <w:pPr>
        <w:pStyle w:val="ListParagraph"/>
        <w:numPr>
          <w:ilvl w:val="0"/>
          <w:numId w:val="4"/>
        </w:numPr>
        <w:ind w:left="1440"/>
      </w:pPr>
      <w:r>
        <w:t xml:space="preserve">Practice </w:t>
      </w:r>
      <w:r w:rsidRPr="0025355C">
        <w:rPr>
          <w:b/>
        </w:rPr>
        <w:t>Patience</w:t>
      </w:r>
    </w:p>
    <w:p w14:paraId="0E8575E6" w14:textId="77777777" w:rsidR="00DB1E0C" w:rsidRPr="00DB1E0C" w:rsidRDefault="00DB1E0C" w:rsidP="00DB1E0C"/>
    <w:p w14:paraId="3EC0D3E9" w14:textId="77777777" w:rsidR="00D15531" w:rsidRDefault="00D15531" w:rsidP="00DB1E0C">
      <w:pPr>
        <w:rPr>
          <w:b/>
        </w:rPr>
      </w:pPr>
    </w:p>
    <w:p w14:paraId="2053B552" w14:textId="374087CB" w:rsidR="004D0409" w:rsidRDefault="00151FA1" w:rsidP="004D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y </w:t>
      </w:r>
      <w:r w:rsidR="004D0409">
        <w:rPr>
          <w:b/>
          <w:sz w:val="28"/>
          <w:szCs w:val="28"/>
        </w:rPr>
        <w:t>Takeaway</w:t>
      </w:r>
      <w:r w:rsidR="003673F6">
        <w:rPr>
          <w:b/>
          <w:sz w:val="28"/>
          <w:szCs w:val="28"/>
        </w:rPr>
        <w:t>/Closer</w:t>
      </w:r>
    </w:p>
    <w:p w14:paraId="465FDB7D" w14:textId="77777777" w:rsidR="004D0409" w:rsidRDefault="004D0409" w:rsidP="004D0409"/>
    <w:p w14:paraId="667415F0" w14:textId="18FAEBEE" w:rsidR="004D0409" w:rsidRDefault="00151FA1" w:rsidP="004D0409">
      <w:r>
        <w:t>Be intentional about leading yourself if you want to lead others.</w:t>
      </w:r>
    </w:p>
    <w:p w14:paraId="3BA3E0FC" w14:textId="6D39CEC4" w:rsidR="00151FA1" w:rsidRDefault="00151FA1" w:rsidP="004D0409">
      <w:r>
        <w:t>What one thing can you do this week to lead yourself?</w:t>
      </w:r>
    </w:p>
    <w:p w14:paraId="0E7A75A0" w14:textId="77777777" w:rsidR="004D0409" w:rsidRDefault="004D0409" w:rsidP="004D0409">
      <w:pPr>
        <w:rPr>
          <w:b/>
        </w:rPr>
      </w:pPr>
    </w:p>
    <w:p w14:paraId="0AFF4203" w14:textId="77777777" w:rsidR="004D0409" w:rsidRDefault="004D0409" w:rsidP="004D0409">
      <w:pPr>
        <w:rPr>
          <w:b/>
        </w:rPr>
      </w:pPr>
    </w:p>
    <w:p w14:paraId="7D941A1E" w14:textId="17C7FE6C" w:rsidR="004D0409" w:rsidRDefault="00151FA1" w:rsidP="004D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s</w:t>
      </w:r>
    </w:p>
    <w:p w14:paraId="35BAF778" w14:textId="77777777" w:rsidR="004D0409" w:rsidRDefault="004D0409" w:rsidP="004D0409"/>
    <w:p w14:paraId="15E16501" w14:textId="1EABFC8C" w:rsidR="00151FA1" w:rsidRDefault="00151FA1" w:rsidP="004D0409">
      <w:r>
        <w:t>What best practices or habits do you do to lead yourself?</w:t>
      </w:r>
    </w:p>
    <w:p w14:paraId="518D80CB" w14:textId="77777777" w:rsidR="00151FA1" w:rsidRDefault="00151FA1" w:rsidP="004D0409">
      <w:r>
        <w:t>How does following lead to leading?</w:t>
      </w:r>
    </w:p>
    <w:p w14:paraId="07CDBAA4" w14:textId="7A7DD7DA" w:rsidR="003673F6" w:rsidRDefault="003673F6" w:rsidP="004D0409">
      <w:r>
        <w:t>Give some examples of leaders who follow.</w:t>
      </w:r>
    </w:p>
    <w:p w14:paraId="64262F02" w14:textId="152AF7C9" w:rsidR="00151FA1" w:rsidRDefault="00151FA1" w:rsidP="004D0409">
      <w:r>
        <w:t>What have you done to develop leadership self-discipline in your life?</w:t>
      </w:r>
    </w:p>
    <w:p w14:paraId="652D874A" w14:textId="4E8A7D24" w:rsidR="00151FA1" w:rsidRDefault="00151FA1" w:rsidP="004D0409">
      <w:r>
        <w:t>What’s your leadership accountability?</w:t>
      </w:r>
    </w:p>
    <w:p w14:paraId="7E243822" w14:textId="783CFAD2" w:rsidR="00151FA1" w:rsidRDefault="00151FA1" w:rsidP="004D0409">
      <w:r>
        <w:t>What’s your takeaway?</w:t>
      </w:r>
    </w:p>
    <w:p w14:paraId="5BCD3FFE" w14:textId="48CEC1D4" w:rsidR="00151FA1" w:rsidRDefault="003673F6" w:rsidP="004D0409">
      <w:r>
        <w:t>What’s your action step?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25355C" w14:paraId="0BB7FE0C" w14:textId="77777777" w:rsidTr="00A50E42">
        <w:trPr>
          <w:trHeight w:val="1296"/>
        </w:trPr>
        <w:tc>
          <w:tcPr>
            <w:tcW w:w="3168" w:type="dxa"/>
            <w:vAlign w:val="center"/>
          </w:tcPr>
          <w:p w14:paraId="23B1ACFD" w14:textId="77777777" w:rsidR="0025355C" w:rsidRDefault="0025355C" w:rsidP="00A50E42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7BD7FF6A" wp14:editId="286E7F7E">
                  <wp:extent cx="1760737" cy="628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vAlign w:val="center"/>
          </w:tcPr>
          <w:p w14:paraId="72463DA6" w14:textId="77777777" w:rsidR="0025355C" w:rsidRPr="00CB0287" w:rsidRDefault="0025355C" w:rsidP="00A50E42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|    Development    |    </w:t>
            </w:r>
            <w:r>
              <w:rPr>
                <w:b/>
              </w:rPr>
              <w:t>September 8, 2015</w:t>
            </w:r>
          </w:p>
        </w:tc>
      </w:tr>
    </w:tbl>
    <w:p w14:paraId="2C99C5D6" w14:textId="77777777" w:rsidR="0025355C" w:rsidRDefault="0025355C" w:rsidP="0025355C">
      <w:pPr>
        <w:rPr>
          <w:b/>
          <w:sz w:val="28"/>
          <w:szCs w:val="28"/>
        </w:rPr>
      </w:pPr>
    </w:p>
    <w:p w14:paraId="2247746B" w14:textId="77777777" w:rsidR="0025355C" w:rsidRPr="00473F8C" w:rsidRDefault="0025355C" w:rsidP="0025355C">
      <w:pPr>
        <w:rPr>
          <w:b/>
          <w:sz w:val="28"/>
          <w:szCs w:val="28"/>
        </w:rPr>
      </w:pPr>
      <w:r w:rsidRPr="00473F8C">
        <w:rPr>
          <w:b/>
          <w:sz w:val="28"/>
          <w:szCs w:val="28"/>
        </w:rPr>
        <w:t>The Toughest Person to Lead Is Always Yourself</w:t>
      </w:r>
    </w:p>
    <w:p w14:paraId="2A49DFE6" w14:textId="77777777" w:rsidR="0025355C" w:rsidRPr="00A97DBA" w:rsidRDefault="0025355C" w:rsidP="0025355C">
      <w:pPr>
        <w:rPr>
          <w:sz w:val="12"/>
          <w:szCs w:val="12"/>
        </w:rPr>
      </w:pPr>
    </w:p>
    <w:p w14:paraId="6F1F48C7" w14:textId="77777777" w:rsidR="0025355C" w:rsidRPr="00473F8C" w:rsidRDefault="0025355C" w:rsidP="0025355C">
      <w:r w:rsidRPr="00A97DBA">
        <w:rPr>
          <w:i/>
        </w:rPr>
        <w:t>Leadership Gold</w:t>
      </w:r>
      <w:r w:rsidRPr="00473F8C">
        <w:t>, Chapter 2</w:t>
      </w:r>
    </w:p>
    <w:p w14:paraId="6D276E02" w14:textId="5E2FDB5C" w:rsidR="0025355C" w:rsidRDefault="0025355C" w:rsidP="0025355C">
      <w:r>
        <w:t>by John Maxwe</w:t>
      </w:r>
      <w:r w:rsidRPr="00473F8C">
        <w:t>ll</w:t>
      </w:r>
    </w:p>
    <w:p w14:paraId="1CB4293B" w14:textId="77777777" w:rsidR="0025355C" w:rsidRPr="00473F8C" w:rsidRDefault="0025355C" w:rsidP="0025355C"/>
    <w:p w14:paraId="469E827E" w14:textId="77777777" w:rsidR="0025355C" w:rsidRPr="00DB1E0C" w:rsidRDefault="0025355C" w:rsidP="0025355C"/>
    <w:p w14:paraId="4A00EF3E" w14:textId="77777777" w:rsidR="0025355C" w:rsidRPr="00473F8C" w:rsidRDefault="0025355C" w:rsidP="0025355C">
      <w:pPr>
        <w:rPr>
          <w:b/>
        </w:rPr>
      </w:pPr>
      <w:r w:rsidRPr="00473F8C">
        <w:rPr>
          <w:b/>
        </w:rPr>
        <w:t>Keys to Leading Yourself</w:t>
      </w:r>
    </w:p>
    <w:p w14:paraId="20E704B4" w14:textId="77777777" w:rsidR="0025355C" w:rsidRDefault="0025355C" w:rsidP="0025355C"/>
    <w:p w14:paraId="59AC2570" w14:textId="20165EE7" w:rsidR="0025355C" w:rsidRDefault="0025355C" w:rsidP="0025355C">
      <w:pPr>
        <w:pStyle w:val="ListParagraph"/>
        <w:numPr>
          <w:ilvl w:val="0"/>
          <w:numId w:val="4"/>
        </w:numPr>
        <w:ind w:left="1440"/>
      </w:pPr>
      <w:r>
        <w:t>Learn ________________________________________</w:t>
      </w:r>
    </w:p>
    <w:p w14:paraId="3C250E6F" w14:textId="77777777" w:rsidR="0025355C" w:rsidRDefault="0025355C" w:rsidP="0025355C">
      <w:pPr>
        <w:pStyle w:val="ListParagraph"/>
        <w:ind w:left="1440"/>
      </w:pPr>
    </w:p>
    <w:p w14:paraId="74A77C82" w14:textId="5A5C2DC5" w:rsidR="0025355C" w:rsidRDefault="0025355C" w:rsidP="0025355C">
      <w:pPr>
        <w:pStyle w:val="ListParagraph"/>
        <w:ind w:left="1440"/>
      </w:pPr>
      <w:r>
        <w:t>Leaders who haven’t followed well tend to be:</w:t>
      </w:r>
      <w:r>
        <w:br/>
      </w:r>
      <w:r>
        <w:br/>
        <w:t>(1) __________________________________</w:t>
      </w:r>
      <w:r>
        <w:br/>
        <w:t>(2) ______________________________________</w:t>
      </w:r>
      <w:r>
        <w:br/>
        <w:t>(3) ___________________________</w:t>
      </w:r>
      <w:r>
        <w:br/>
        <w:t>(4) ______________________________________</w:t>
      </w:r>
    </w:p>
    <w:p w14:paraId="58606C4E" w14:textId="77777777" w:rsidR="0025355C" w:rsidRDefault="0025355C" w:rsidP="0025355C">
      <w:pPr>
        <w:pStyle w:val="ListParagraph"/>
        <w:ind w:left="1440"/>
      </w:pPr>
    </w:p>
    <w:p w14:paraId="0627C787" w14:textId="4B56AC34" w:rsidR="0025355C" w:rsidRPr="0025355C" w:rsidRDefault="0025355C" w:rsidP="0025355C">
      <w:pPr>
        <w:pStyle w:val="ListParagraph"/>
        <w:numPr>
          <w:ilvl w:val="0"/>
          <w:numId w:val="4"/>
        </w:numPr>
        <w:ind w:left="1440"/>
      </w:pPr>
      <w:r>
        <w:t>Seek __________________________________________________</w:t>
      </w:r>
      <w:r>
        <w:rPr>
          <w:b/>
        </w:rPr>
        <w:br/>
      </w:r>
      <w:r>
        <w:rPr>
          <w:b/>
        </w:rPr>
        <w:br/>
      </w:r>
      <w:r w:rsidRPr="0025355C">
        <w:t>People</w:t>
      </w:r>
      <w:r>
        <w:t xml:space="preserve"> who lead themselves well know a secret:</w:t>
      </w:r>
      <w:r>
        <w:br/>
        <w:t>they can’t _______________________  ___________________________________.</w:t>
      </w:r>
    </w:p>
    <w:p w14:paraId="3F1E3BB1" w14:textId="77777777" w:rsidR="0025355C" w:rsidRDefault="0025355C" w:rsidP="0025355C">
      <w:pPr>
        <w:pStyle w:val="ListParagraph"/>
      </w:pPr>
    </w:p>
    <w:p w14:paraId="05E4D13E" w14:textId="5A051485" w:rsidR="0025355C" w:rsidRDefault="0025355C" w:rsidP="0025355C">
      <w:pPr>
        <w:pStyle w:val="ListParagraph"/>
        <w:numPr>
          <w:ilvl w:val="0"/>
          <w:numId w:val="4"/>
        </w:numPr>
        <w:ind w:left="1440"/>
      </w:pPr>
      <w:r>
        <w:t>Develop __________________________________________</w:t>
      </w:r>
    </w:p>
    <w:p w14:paraId="363BE621" w14:textId="77777777" w:rsidR="0025355C" w:rsidRDefault="0025355C" w:rsidP="0025355C">
      <w:pPr>
        <w:pStyle w:val="ListParagraph"/>
        <w:ind w:left="1440"/>
      </w:pPr>
    </w:p>
    <w:p w14:paraId="32F85914" w14:textId="1EF1107C" w:rsidR="0025355C" w:rsidRPr="00DB1E0C" w:rsidRDefault="0025355C" w:rsidP="0025355C">
      <w:pPr>
        <w:pStyle w:val="ListParagraph"/>
        <w:numPr>
          <w:ilvl w:val="0"/>
          <w:numId w:val="4"/>
        </w:numPr>
        <w:ind w:left="1440"/>
      </w:pPr>
      <w:r>
        <w:t>Practice _______________________________</w:t>
      </w:r>
    </w:p>
    <w:p w14:paraId="7C7E2CFA" w14:textId="77777777" w:rsidR="0025355C" w:rsidRPr="00DB1E0C" w:rsidRDefault="0025355C" w:rsidP="0025355C"/>
    <w:p w14:paraId="0F90756C" w14:textId="77777777" w:rsidR="0025355C" w:rsidRDefault="0025355C" w:rsidP="0025355C">
      <w:pPr>
        <w:rPr>
          <w:b/>
        </w:rPr>
      </w:pPr>
    </w:p>
    <w:p w14:paraId="5F28876A" w14:textId="77777777" w:rsidR="004D0409" w:rsidRDefault="004D0409" w:rsidP="004D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>Takeaway</w:t>
      </w:r>
    </w:p>
    <w:p w14:paraId="30DFD9C8" w14:textId="77777777" w:rsidR="004D0409" w:rsidRDefault="004D0409" w:rsidP="004D0409"/>
    <w:p w14:paraId="16B29331" w14:textId="77777777" w:rsidR="004D0409" w:rsidRDefault="004D0409" w:rsidP="004D0409">
      <w:r>
        <w:t>_________________________________________________________________________________________________________</w:t>
      </w:r>
    </w:p>
    <w:p w14:paraId="5BC587DB" w14:textId="77777777" w:rsidR="004D0409" w:rsidRDefault="004D0409" w:rsidP="004D0409">
      <w:pPr>
        <w:rPr>
          <w:b/>
        </w:rPr>
      </w:pPr>
    </w:p>
    <w:p w14:paraId="43F9BA38" w14:textId="77777777" w:rsidR="004D0409" w:rsidRDefault="004D0409" w:rsidP="004D0409">
      <w:pPr>
        <w:rPr>
          <w:b/>
        </w:rPr>
      </w:pPr>
    </w:p>
    <w:p w14:paraId="5E69D221" w14:textId="77777777" w:rsidR="004D0409" w:rsidRDefault="004D0409" w:rsidP="004D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es</w:t>
      </w:r>
    </w:p>
    <w:p w14:paraId="1CAF2963" w14:textId="77777777" w:rsidR="004D0409" w:rsidRDefault="004D0409" w:rsidP="004D0409"/>
    <w:p w14:paraId="06D375F0" w14:textId="77777777" w:rsidR="004D0409" w:rsidRDefault="004D0409" w:rsidP="004D0409">
      <w:r>
        <w:t>_________________________________________________________________________________________________________</w:t>
      </w:r>
    </w:p>
    <w:p w14:paraId="796029C9" w14:textId="77777777" w:rsidR="004D0409" w:rsidRDefault="004D0409" w:rsidP="004D0409"/>
    <w:p w14:paraId="79300DA9" w14:textId="77777777" w:rsidR="004D0409" w:rsidRDefault="004D0409" w:rsidP="004D0409">
      <w:r>
        <w:t>_________________________________________________________________________________________________________</w:t>
      </w:r>
    </w:p>
    <w:p w14:paraId="43890029" w14:textId="77777777" w:rsidR="004D0409" w:rsidRDefault="004D0409" w:rsidP="004D0409"/>
    <w:p w14:paraId="79D7F0CB" w14:textId="77777777" w:rsidR="004D0409" w:rsidRDefault="004D0409" w:rsidP="004D0409">
      <w:r>
        <w:t>_________________________________________________________________________________________________________</w:t>
      </w:r>
    </w:p>
    <w:p w14:paraId="6C3D9C05" w14:textId="77777777" w:rsidR="004D0409" w:rsidRDefault="004D0409" w:rsidP="004D0409"/>
    <w:p w14:paraId="12976AD3" w14:textId="77777777" w:rsidR="004D0409" w:rsidRDefault="004D0409" w:rsidP="004D0409">
      <w:r>
        <w:t>_________________________________________________________________________________________________________</w:t>
      </w:r>
    </w:p>
    <w:p w14:paraId="5D43A80B" w14:textId="0DB12015" w:rsidR="00473F8C" w:rsidRPr="00DB1E0C" w:rsidRDefault="00473F8C" w:rsidP="004D0409"/>
    <w:sectPr w:rsidR="00473F8C" w:rsidRPr="00DB1E0C" w:rsidSect="000C178C"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7E3E1" w14:textId="77777777" w:rsidR="00381F83" w:rsidRDefault="00381F83" w:rsidP="006608DF">
      <w:r>
        <w:separator/>
      </w:r>
    </w:p>
  </w:endnote>
  <w:endnote w:type="continuationSeparator" w:id="0">
    <w:p w14:paraId="69F4FF2D" w14:textId="77777777" w:rsidR="00381F83" w:rsidRDefault="00381F83" w:rsidP="0066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083CC" w14:textId="77777777" w:rsidR="00381F83" w:rsidRDefault="00381F83" w:rsidP="006608DF">
      <w:r>
        <w:separator/>
      </w:r>
    </w:p>
  </w:footnote>
  <w:footnote w:type="continuationSeparator" w:id="0">
    <w:p w14:paraId="31AE8800" w14:textId="77777777" w:rsidR="00381F83" w:rsidRDefault="00381F83" w:rsidP="0066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3DFC"/>
    <w:multiLevelType w:val="hybridMultilevel"/>
    <w:tmpl w:val="4C1C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91D50"/>
    <w:multiLevelType w:val="hybridMultilevel"/>
    <w:tmpl w:val="A4E8DED4"/>
    <w:lvl w:ilvl="0" w:tplc="F208D9E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3681"/>
    <w:multiLevelType w:val="hybridMultilevel"/>
    <w:tmpl w:val="9782F06E"/>
    <w:lvl w:ilvl="0" w:tplc="303CE4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93F6A"/>
    <w:multiLevelType w:val="hybridMultilevel"/>
    <w:tmpl w:val="171A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AB"/>
    <w:rsid w:val="000260F3"/>
    <w:rsid w:val="0004672E"/>
    <w:rsid w:val="00074675"/>
    <w:rsid w:val="00082006"/>
    <w:rsid w:val="000A5A68"/>
    <w:rsid w:val="000B38A2"/>
    <w:rsid w:val="000C178C"/>
    <w:rsid w:val="000D05A2"/>
    <w:rsid w:val="00134534"/>
    <w:rsid w:val="00142D3C"/>
    <w:rsid w:val="00151FA1"/>
    <w:rsid w:val="001D21AF"/>
    <w:rsid w:val="001E4D85"/>
    <w:rsid w:val="0023644F"/>
    <w:rsid w:val="002467C5"/>
    <w:rsid w:val="0025355C"/>
    <w:rsid w:val="00285469"/>
    <w:rsid w:val="00302EF4"/>
    <w:rsid w:val="003673F6"/>
    <w:rsid w:val="00381F83"/>
    <w:rsid w:val="004603C4"/>
    <w:rsid w:val="00473F8C"/>
    <w:rsid w:val="004947E6"/>
    <w:rsid w:val="004D0409"/>
    <w:rsid w:val="004E71C6"/>
    <w:rsid w:val="004F281A"/>
    <w:rsid w:val="00611BE4"/>
    <w:rsid w:val="006608DF"/>
    <w:rsid w:val="006B6732"/>
    <w:rsid w:val="006C5FB3"/>
    <w:rsid w:val="0070555F"/>
    <w:rsid w:val="007869CB"/>
    <w:rsid w:val="007D1CB9"/>
    <w:rsid w:val="00803613"/>
    <w:rsid w:val="00804D9F"/>
    <w:rsid w:val="008E6D72"/>
    <w:rsid w:val="009160FE"/>
    <w:rsid w:val="00917BE5"/>
    <w:rsid w:val="00920722"/>
    <w:rsid w:val="009453F6"/>
    <w:rsid w:val="009C4E69"/>
    <w:rsid w:val="009F4368"/>
    <w:rsid w:val="00A13C62"/>
    <w:rsid w:val="00A3239B"/>
    <w:rsid w:val="00A97DBA"/>
    <w:rsid w:val="00AE0AD6"/>
    <w:rsid w:val="00B443BD"/>
    <w:rsid w:val="00BA68D2"/>
    <w:rsid w:val="00BB26A3"/>
    <w:rsid w:val="00C2385E"/>
    <w:rsid w:val="00C67B83"/>
    <w:rsid w:val="00C83CDE"/>
    <w:rsid w:val="00CB0287"/>
    <w:rsid w:val="00CD7465"/>
    <w:rsid w:val="00D15531"/>
    <w:rsid w:val="00D40E5A"/>
    <w:rsid w:val="00D54DAB"/>
    <w:rsid w:val="00DB1E0C"/>
    <w:rsid w:val="00E261FD"/>
    <w:rsid w:val="00E64ED6"/>
    <w:rsid w:val="00FA21A0"/>
    <w:rsid w:val="00FC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A339B"/>
  <w14:defaultImageDpi w14:val="300"/>
  <w15:docId w15:val="{D596801D-BF8E-42EA-A352-ED629DE7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DF"/>
  </w:style>
  <w:style w:type="paragraph" w:styleId="Footer">
    <w:name w:val="footer"/>
    <w:basedOn w:val="Normal"/>
    <w:link w:val="Foot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DF"/>
  </w:style>
  <w:style w:type="paragraph" w:styleId="ListParagraph">
    <w:name w:val="List Paragraph"/>
    <w:basedOn w:val="Normal"/>
    <w:uiPriority w:val="34"/>
    <w:qFormat/>
    <w:rsid w:val="00DB1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B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99BE-7A4B-482D-888F-91651C1E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West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odgers</dc:creator>
  <cp:keywords/>
  <dc:description/>
  <cp:lastModifiedBy>Tim Spencer</cp:lastModifiedBy>
  <cp:revision>7</cp:revision>
  <cp:lastPrinted>2015-09-08T12:34:00Z</cp:lastPrinted>
  <dcterms:created xsi:type="dcterms:W3CDTF">2015-08-19T17:57:00Z</dcterms:created>
  <dcterms:modified xsi:type="dcterms:W3CDTF">2015-09-08T18:21:00Z</dcterms:modified>
</cp:coreProperties>
</file>